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AF63" w14:textId="77777777" w:rsidR="009E3DE8" w:rsidRPr="00FF2DA2" w:rsidRDefault="009E3DE8" w:rsidP="009E3DE8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7625E73" w14:textId="77777777" w:rsidR="009E3DE8" w:rsidRPr="0065479E" w:rsidRDefault="009E3DE8" w:rsidP="009E3DE8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3CE5ACA" w14:textId="77777777" w:rsidR="009E3DE8" w:rsidRDefault="009E3DE8" w:rsidP="009E3D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7DB858" w14:textId="77777777" w:rsidR="009E3DE8" w:rsidRPr="006502A2" w:rsidRDefault="009E3DE8" w:rsidP="009E3DE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9F4E936" wp14:editId="23A39DCD">
            <wp:extent cx="1314450" cy="1571054"/>
            <wp:effectExtent l="19050" t="0" r="0" b="0"/>
            <wp:docPr id="1" name="Picture 2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text, roo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F450" w14:textId="77777777" w:rsidR="009E3DE8" w:rsidRPr="00FF367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2D4A9414" w14:textId="77777777" w:rsidR="009E3DE8" w:rsidRDefault="009E3DE8" w:rsidP="009E3DE8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14:paraId="211F9623" w14:textId="07C27D0D" w:rsidR="009E3DE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4B440DED" w14:textId="77777777" w:rsidR="00350F57" w:rsidRDefault="00350F57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9E3DE8" w14:paraId="3D104245" w14:textId="77777777" w:rsidTr="00EE5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3CF9282" w14:textId="77777777" w:rsidR="009E3DE8" w:rsidRDefault="009E3DE8" w:rsidP="00EE5309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345E3D" w14:textId="77777777" w:rsidR="009E3DE8" w:rsidRDefault="009E3DE8" w:rsidP="00EE5309">
            <w:pPr>
              <w:jc w:val="center"/>
            </w:pPr>
            <w:r>
              <w:t>OBJECTIVE</w:t>
            </w:r>
          </w:p>
        </w:tc>
      </w:tr>
      <w:tr w:rsidR="009E3DE8" w14:paraId="4C21C628" w14:textId="77777777" w:rsidTr="00EE5309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3CB316D" w14:textId="77777777" w:rsidR="009E3DE8" w:rsidRDefault="009E3DE8" w:rsidP="00EE53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33ECB4" w14:textId="77777777" w:rsidR="009E3DE8" w:rsidRPr="00226E15" w:rsidRDefault="009E3DE8" w:rsidP="00EE53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E1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0C8186" w14:textId="77777777" w:rsidR="009E3DE8" w:rsidRPr="003A4790" w:rsidRDefault="009E3DE8" w:rsidP="00EE5309">
            <w:pPr>
              <w:pStyle w:val="DecimalAligned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3A4790">
              <w:rPr>
                <w:rFonts w:ascii="Times New Roman" w:hAnsi="Times New Roman" w:cs="Times New Roman"/>
                <w:b/>
                <w:bCs/>
                <w:lang w:val="en-IN"/>
              </w:rPr>
              <w:t>Write a program to create a linked list and perform</w:t>
            </w:r>
          </w:p>
          <w:p w14:paraId="6ED193C5" w14:textId="77777777" w:rsidR="009E3DE8" w:rsidRPr="003A4790" w:rsidRDefault="009E3DE8" w:rsidP="00EE5309">
            <w:pPr>
              <w:pStyle w:val="DecimalAligned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3A4790">
              <w:rPr>
                <w:rFonts w:ascii="Times New Roman" w:hAnsi="Times New Roman" w:cs="Times New Roman"/>
                <w:b/>
                <w:bCs/>
                <w:lang w:val="en-IN"/>
              </w:rPr>
              <w:tab/>
              <w:t>*</w:t>
            </w:r>
            <w:proofErr w:type="gramStart"/>
            <w:r w:rsidRPr="003A4790">
              <w:rPr>
                <w:rFonts w:ascii="Times New Roman" w:hAnsi="Times New Roman" w:cs="Times New Roman"/>
                <w:b/>
                <w:bCs/>
                <w:lang w:val="en-IN"/>
              </w:rPr>
              <w:t>traversing</w:t>
            </w:r>
            <w:proofErr w:type="gramEnd"/>
          </w:p>
          <w:p w14:paraId="791EDF34" w14:textId="77777777" w:rsidR="009E3DE8" w:rsidRPr="003A4790" w:rsidRDefault="009E3DE8" w:rsidP="00EE5309">
            <w:pPr>
              <w:pStyle w:val="DecimalAligned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3A4790">
              <w:rPr>
                <w:rFonts w:ascii="Times New Roman" w:hAnsi="Times New Roman" w:cs="Times New Roman"/>
                <w:b/>
                <w:bCs/>
                <w:lang w:val="en-IN"/>
              </w:rPr>
              <w:tab/>
              <w:t>* Insertion</w:t>
            </w:r>
          </w:p>
          <w:p w14:paraId="3065CACC" w14:textId="77777777" w:rsidR="009E3DE8" w:rsidRPr="00C95E9D" w:rsidRDefault="009E3DE8" w:rsidP="00EE5309">
            <w:pPr>
              <w:pStyle w:val="DecimalAligned"/>
              <w:rPr>
                <w:rFonts w:ascii="Times New Roman" w:hAnsi="Times New Roman" w:cs="Times New Roman"/>
                <w:lang w:val="en-GB"/>
              </w:rPr>
            </w:pPr>
            <w:r w:rsidRPr="003A4790">
              <w:rPr>
                <w:rFonts w:ascii="Times New Roman" w:hAnsi="Times New Roman" w:cs="Times New Roman"/>
                <w:b/>
                <w:bCs/>
                <w:lang w:val="en-IN"/>
              </w:rPr>
              <w:tab/>
              <w:t>*</w:t>
            </w:r>
            <w:proofErr w:type="gramStart"/>
            <w:r w:rsidRPr="003A4790">
              <w:rPr>
                <w:rFonts w:ascii="Times New Roman" w:hAnsi="Times New Roman" w:cs="Times New Roman"/>
                <w:b/>
                <w:bCs/>
                <w:lang w:val="en-IN"/>
              </w:rPr>
              <w:t>deletion</w:t>
            </w:r>
            <w:proofErr w:type="gramEnd"/>
            <w:r w:rsidRPr="00C95E9D">
              <w:rPr>
                <w:rFonts w:ascii="Times New Roman" w:hAnsi="Times New Roman" w:cs="Times New Roman"/>
                <w:b/>
                <w:bCs/>
                <w:lang w:val="en-IN"/>
              </w:rPr>
              <w:t>.</w:t>
            </w:r>
          </w:p>
        </w:tc>
      </w:tr>
      <w:tr w:rsidR="009E3DE8" w14:paraId="08048443" w14:textId="77777777" w:rsidTr="00EE5309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6BBC266" w14:textId="77777777" w:rsidR="009E3DE8" w:rsidRPr="00226E15" w:rsidRDefault="009E3DE8" w:rsidP="00EE53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1DA30A" w14:textId="77777777" w:rsidR="009E3DE8" w:rsidRPr="00226E15" w:rsidRDefault="009E3DE8" w:rsidP="00EE5309">
            <w:pPr>
              <w:pStyle w:val="DecimalAligned"/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226E15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9E3DE8" w14:paraId="354684EA" w14:textId="77777777" w:rsidTr="00EE5309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052B8B6" w14:textId="77777777" w:rsidR="009E3DE8" w:rsidRPr="00226E15" w:rsidRDefault="009E3DE8" w:rsidP="00EE53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84E4B2" w14:textId="77777777" w:rsidR="009E3DE8" w:rsidRPr="00226E15" w:rsidRDefault="009E3DE8" w:rsidP="00EE5309">
            <w:pPr>
              <w:pStyle w:val="DecimalAligned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9E3DE8" w14:paraId="349484C7" w14:textId="77777777" w:rsidTr="00EE5309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D65CF69" w14:textId="77777777" w:rsidR="009E3DE8" w:rsidRPr="00226E15" w:rsidRDefault="009E3DE8" w:rsidP="00EE53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D2D724" w14:textId="77777777" w:rsidR="009E3DE8" w:rsidRPr="00226E15" w:rsidRDefault="009E3DE8" w:rsidP="00EE5309">
            <w:pPr>
              <w:pStyle w:val="DecimalAligned"/>
              <w:tabs>
                <w:tab w:val="left" w:pos="636"/>
              </w:tabs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9E3DE8" w14:paraId="30CD3310" w14:textId="77777777" w:rsidTr="00EE53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B69425" w14:textId="77777777" w:rsidR="009E3DE8" w:rsidRPr="00226E15" w:rsidRDefault="009E3DE8" w:rsidP="00EE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5E1EB7" w14:textId="77777777" w:rsidR="009E3DE8" w:rsidRPr="00226E15" w:rsidRDefault="009E3DE8" w:rsidP="00EE5309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</w:tbl>
    <w:p w14:paraId="4B2CCBD2" w14:textId="77777777" w:rsidR="009E3DE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0941D6B" w14:textId="77777777" w:rsidR="009E3DE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D395B74" w14:textId="77777777" w:rsidR="009E3DE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C7632DA" w14:textId="77777777" w:rsidR="009E3DE8" w:rsidRPr="0065479E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1D89BA80" w14:textId="77777777" w:rsidR="009E3DE8" w:rsidRPr="000E1F8D" w:rsidRDefault="009E3DE8" w:rsidP="009E3DE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sz w:val="36"/>
          <w:szCs w:val="36"/>
          <w:u w:val="single"/>
        </w:rPr>
        <w:t>4</w:t>
      </w:r>
      <w:r w:rsidRPr="00161B1A">
        <w:rPr>
          <w:rFonts w:ascii="Times New Roman" w:hAnsi="Times New Roman" w:cs="Times New Roman"/>
          <w:sz w:val="36"/>
          <w:szCs w:val="36"/>
          <w:u w:val="single"/>
        </w:rPr>
        <w:t>/1</w:t>
      </w: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 w:rsidRPr="00161B1A">
        <w:rPr>
          <w:rFonts w:ascii="Times New Roman" w:hAnsi="Times New Roman" w:cs="Times New Roman"/>
          <w:sz w:val="36"/>
          <w:szCs w:val="36"/>
          <w:u w:val="single"/>
        </w:rPr>
        <w:t>/202</w:t>
      </w: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14:paraId="47C48A28" w14:textId="1B61889C" w:rsidR="009E3DE8" w:rsidRDefault="009E3DE8" w:rsidP="009E3DE8">
      <w:pPr>
        <w:pStyle w:val="NoSpacing"/>
        <w:jc w:val="center"/>
        <w:rPr>
          <w:rFonts w:ascii="Britannic Bold" w:hAnsi="Britannic Bold"/>
        </w:rPr>
        <w:sectPr w:rsidR="009E3DE8" w:rsidSect="009E3DE8">
          <w:headerReference w:type="default" r:id="rId9"/>
          <w:footerReference w:type="default" r:id="rId10"/>
          <w:headerReference w:type="first" r:id="rId11"/>
          <w:footerReference w:type="first" r:id="rId12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  <w:r>
        <w:rPr>
          <w:rFonts w:ascii="Britannic Bold" w:hAnsi="Britannic Bold"/>
        </w:rPr>
        <w:t>(Date: DD/MM/Y</w:t>
      </w:r>
      <w:r w:rsidR="00350F57">
        <w:rPr>
          <w:rFonts w:ascii="Britannic Bold" w:hAnsi="Britannic Bold"/>
        </w:rPr>
        <w:t>Y)</w:t>
      </w:r>
    </w:p>
    <w:p w14:paraId="7A8390F3" w14:textId="3256FC74" w:rsidR="00BB34EB" w:rsidRPr="00CA2A57" w:rsidRDefault="0078141D" w:rsidP="00BB34EB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11F03">
        <w:rPr>
          <w:rFonts w:ascii="Algerian" w:hAnsi="Algerian" w:cs="Times New Roman"/>
          <w:b/>
          <w:sz w:val="30"/>
          <w:szCs w:val="30"/>
          <w:u w:val="single"/>
        </w:rPr>
        <w:lastRenderedPageBreak/>
        <w:t xml:space="preserve">Task No. </w:t>
      </w:r>
      <w:proofErr w:type="gramStart"/>
      <w:r w:rsidRPr="00011F03">
        <w:rPr>
          <w:rFonts w:ascii="Algerian" w:hAnsi="Algerian" w:cs="Times New Roman"/>
          <w:b/>
          <w:sz w:val="30"/>
          <w:szCs w:val="30"/>
          <w:u w:val="single"/>
        </w:rPr>
        <w:t>1</w:t>
      </w:r>
      <w:r w:rsidR="00011F03" w:rsidRPr="00011F03">
        <w:rPr>
          <w:rFonts w:ascii="Algerian" w:hAnsi="Algerian" w:cs="Times New Roman"/>
          <w:b/>
          <w:sz w:val="30"/>
          <w:szCs w:val="30"/>
        </w:rPr>
        <w:t xml:space="preserve"> </w:t>
      </w:r>
      <w:r w:rsidRPr="00011F03">
        <w:rPr>
          <w:rFonts w:ascii="Algerian" w:hAnsi="Algerian" w:cs="Times New Roman"/>
          <w:b/>
          <w:sz w:val="30"/>
          <w:szCs w:val="30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4EB" w:rsidRPr="00CA2A57">
        <w:rPr>
          <w:rFonts w:asciiTheme="majorBidi" w:hAnsiTheme="majorBidi" w:cstheme="majorBidi"/>
          <w:b/>
          <w:bCs/>
          <w:sz w:val="28"/>
          <w:szCs w:val="28"/>
        </w:rPr>
        <w:t>Write a program to create a linked list and perform</w:t>
      </w:r>
    </w:p>
    <w:p w14:paraId="61F1DF56" w14:textId="3DF02B80" w:rsidR="001C5AFC" w:rsidRPr="00700D2E" w:rsidRDefault="00BB34EB" w:rsidP="00700D2E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A2A57">
        <w:rPr>
          <w:rFonts w:asciiTheme="majorBidi" w:hAnsiTheme="majorBidi" w:cstheme="majorBidi"/>
          <w:b/>
          <w:bCs/>
          <w:sz w:val="28"/>
          <w:szCs w:val="28"/>
        </w:rPr>
        <w:tab/>
      </w:r>
      <w:r w:rsidR="00A65B5E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</w:t>
      </w:r>
      <w:r w:rsidRPr="00CA2A57"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A65B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A2A57">
        <w:rPr>
          <w:rFonts w:asciiTheme="majorBidi" w:hAnsiTheme="majorBidi" w:cstheme="majorBidi"/>
          <w:b/>
          <w:bCs/>
          <w:sz w:val="28"/>
          <w:szCs w:val="28"/>
        </w:rPr>
        <w:t>traversing</w:t>
      </w:r>
      <w:r w:rsidR="00A65B5E">
        <w:rPr>
          <w:rFonts w:asciiTheme="majorBidi" w:hAnsiTheme="majorBidi" w:cstheme="majorBidi"/>
          <w:b/>
          <w:bCs/>
          <w:sz w:val="28"/>
          <w:szCs w:val="28"/>
        </w:rPr>
        <w:t xml:space="preserve">              </w:t>
      </w:r>
      <w:r w:rsidRPr="00CA2A57">
        <w:rPr>
          <w:rFonts w:asciiTheme="majorBidi" w:hAnsiTheme="majorBidi" w:cstheme="majorBidi"/>
          <w:b/>
          <w:bCs/>
          <w:sz w:val="28"/>
          <w:szCs w:val="28"/>
        </w:rPr>
        <w:t>* Insertion</w:t>
      </w:r>
      <w:r w:rsidR="00A65B5E">
        <w:rPr>
          <w:rFonts w:asciiTheme="majorBidi" w:hAnsiTheme="majorBidi" w:cstheme="majorBidi"/>
          <w:b/>
          <w:bCs/>
          <w:sz w:val="28"/>
          <w:szCs w:val="28"/>
        </w:rPr>
        <w:t xml:space="preserve">              </w:t>
      </w:r>
      <w:r w:rsidRPr="00CA2A57"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A65B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A2A57">
        <w:rPr>
          <w:rFonts w:asciiTheme="majorBidi" w:hAnsiTheme="majorBidi" w:cstheme="majorBidi"/>
          <w:b/>
          <w:bCs/>
          <w:sz w:val="28"/>
          <w:szCs w:val="28"/>
        </w:rPr>
        <w:t>deletion</w:t>
      </w:r>
      <w:r w:rsidR="001C5AFC" w:rsidRPr="00CA2A57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248C8E58" w14:textId="7C3871AE" w:rsidR="0078141D" w:rsidRDefault="0078141D" w:rsidP="001C5AFC">
      <w:pPr>
        <w:pStyle w:val="DecimalAligned"/>
        <w:spacing w:line="240" w:lineRule="auto"/>
        <w:rPr>
          <w:rFonts w:ascii="Algerian" w:hAnsi="Algerian" w:cs="Times New Roman"/>
          <w:b/>
          <w:sz w:val="28"/>
          <w:szCs w:val="28"/>
          <w:u w:val="single"/>
        </w:rPr>
      </w:pPr>
      <w:r w:rsidRPr="005D58E9"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1C6E261C" w14:textId="72AB0E2F" w:rsidR="00A65B5E" w:rsidRPr="00A65B5E" w:rsidRDefault="00A65B5E" w:rsidP="001C5AFC">
      <w:pPr>
        <w:pStyle w:val="DecimalAligned"/>
        <w:spacing w:line="240" w:lineRule="auto"/>
        <w:rPr>
          <w:rFonts w:asciiTheme="minorBidi" w:hAnsiTheme="minorBidi"/>
          <w:b/>
          <w:sz w:val="28"/>
          <w:szCs w:val="28"/>
          <w:u w:val="single"/>
        </w:rPr>
      </w:pPr>
      <w:r w:rsidRPr="00A65B5E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</w:t>
      </w:r>
      <w:r>
        <w:rPr>
          <w:rFonts w:asciiTheme="majorBidi" w:hAnsiTheme="majorBidi" w:cstheme="majorBidi"/>
          <w:b/>
          <w:sz w:val="28"/>
          <w:szCs w:val="28"/>
        </w:rPr>
        <w:t xml:space="preserve">           </w:t>
      </w:r>
      <w:r w:rsidRPr="00A65B5E"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Pr="00A65B5E">
        <w:rPr>
          <w:rFonts w:asciiTheme="minorBidi" w:hAnsiTheme="minorBidi"/>
          <w:b/>
          <w:sz w:val="28"/>
          <w:szCs w:val="28"/>
          <w:u w:val="single"/>
        </w:rPr>
        <w:t>Node Class</w:t>
      </w:r>
    </w:p>
    <w:p w14:paraId="6FCF0259" w14:textId="3AE7A12D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>public class Node</w:t>
      </w:r>
    </w:p>
    <w:p w14:paraId="739A0930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{</w:t>
      </w:r>
    </w:p>
    <w:p w14:paraId="775F7630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public int 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data;</w:t>
      </w:r>
      <w:proofErr w:type="gramEnd"/>
    </w:p>
    <w:p w14:paraId="2446041A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public Node 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next;</w:t>
      </w:r>
      <w:proofErr w:type="gramEnd"/>
    </w:p>
    <w:p w14:paraId="2D182C3E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public Node(int data){</w:t>
      </w:r>
    </w:p>
    <w:p w14:paraId="1366155A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this.data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 xml:space="preserve"> = 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data;</w:t>
      </w:r>
      <w:proofErr w:type="gramEnd"/>
    </w:p>
    <w:p w14:paraId="4E4DD478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next = 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null;</w:t>
      </w:r>
      <w:proofErr w:type="gramEnd"/>
    </w:p>
    <w:p w14:paraId="1ADCD0F8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}</w:t>
      </w:r>
    </w:p>
    <w:p w14:paraId="230030CB" w14:textId="2449779D" w:rsidR="00A65B5E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}</w:t>
      </w:r>
    </w:p>
    <w:p w14:paraId="39BEF0F8" w14:textId="52A34BFC" w:rsidR="00A65B5E" w:rsidRDefault="00A65B5E" w:rsidP="00700D2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sz w:val="28"/>
          <w:szCs w:val="28"/>
        </w:rPr>
      </w:pPr>
      <w:r w:rsidRPr="00A65B5E">
        <w:rPr>
          <w:rFonts w:asciiTheme="minorBidi" w:hAnsiTheme="minorBidi"/>
          <w:b/>
          <w:sz w:val="28"/>
          <w:szCs w:val="28"/>
        </w:rPr>
        <w:t xml:space="preserve">                                                     </w:t>
      </w:r>
      <w:proofErr w:type="spellStart"/>
      <w:r w:rsidRPr="00A65B5E">
        <w:rPr>
          <w:rFonts w:asciiTheme="minorBidi" w:hAnsiTheme="minorBidi"/>
          <w:b/>
          <w:sz w:val="28"/>
          <w:szCs w:val="28"/>
        </w:rPr>
        <w:t>Linked_List</w:t>
      </w:r>
      <w:proofErr w:type="spellEnd"/>
      <w:r w:rsidRPr="00A65B5E">
        <w:rPr>
          <w:rFonts w:asciiTheme="minorBidi" w:hAnsiTheme="minorBidi"/>
          <w:b/>
          <w:sz w:val="28"/>
          <w:szCs w:val="28"/>
        </w:rPr>
        <w:t xml:space="preserve"> Class</w:t>
      </w:r>
    </w:p>
    <w:p w14:paraId="5DA6E00E" w14:textId="77777777" w:rsidR="00700D2E" w:rsidRDefault="00700D2E" w:rsidP="00700D2E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26EF0632" w14:textId="77777777" w:rsidR="00252AC4" w:rsidRPr="00252AC4" w:rsidRDefault="00BB34EB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BB34EB">
        <w:rPr>
          <w:rFonts w:ascii="Abadi" w:hAnsi="Abadi"/>
          <w:sz w:val="28"/>
          <w:szCs w:val="28"/>
          <w:lang w:val="en-GB"/>
        </w:rPr>
        <w:t xml:space="preserve"> </w:t>
      </w:r>
      <w:r w:rsidR="00252AC4" w:rsidRPr="00252AC4">
        <w:rPr>
          <w:rFonts w:ascii="Abadi" w:hAnsi="Abadi"/>
          <w:sz w:val="28"/>
          <w:szCs w:val="28"/>
          <w:lang w:val="en-GB"/>
        </w:rPr>
        <w:t xml:space="preserve">class </w:t>
      </w:r>
      <w:proofErr w:type="spellStart"/>
      <w:r w:rsidR="00252AC4" w:rsidRPr="00252AC4">
        <w:rPr>
          <w:rFonts w:ascii="Abadi" w:hAnsi="Abadi"/>
          <w:sz w:val="28"/>
          <w:szCs w:val="28"/>
          <w:lang w:val="en-GB"/>
        </w:rPr>
        <w:t>Linked_List</w:t>
      </w:r>
      <w:proofErr w:type="spellEnd"/>
    </w:p>
    <w:p w14:paraId="3ACD7D50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{</w:t>
      </w:r>
    </w:p>
    <w:p w14:paraId="58237798" w14:textId="3212DE74" w:rsidR="000E40B2" w:rsidRDefault="00252AC4" w:rsidP="00700D2E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public Node 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Head;</w:t>
      </w:r>
      <w:proofErr w:type="gramEnd"/>
    </w:p>
    <w:p w14:paraId="18ECE1E8" w14:textId="77777777" w:rsidR="00700D2E" w:rsidRPr="00252AC4" w:rsidRDefault="00700D2E" w:rsidP="00700D2E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44F88558" w14:textId="26F5C753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public void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printList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>()</w:t>
      </w:r>
      <w:r>
        <w:rPr>
          <w:rFonts w:ascii="Abadi" w:hAnsi="Abadi"/>
          <w:sz w:val="28"/>
          <w:szCs w:val="28"/>
          <w:lang w:val="en-GB"/>
        </w:rPr>
        <w:t xml:space="preserve">                    </w:t>
      </w:r>
      <w:r>
        <w:rPr>
          <w:rFonts w:ascii="Abadi" w:hAnsi="Abadi"/>
          <w:sz w:val="28"/>
          <w:szCs w:val="28"/>
          <w:lang w:val="en-GB"/>
        </w:rPr>
        <w:t>//</w:t>
      </w:r>
      <w:r w:rsidRPr="00252AC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A2A57">
        <w:rPr>
          <w:rFonts w:asciiTheme="majorBidi" w:hAnsiTheme="majorBidi" w:cstheme="majorBidi"/>
          <w:b/>
          <w:bCs/>
          <w:sz w:val="28"/>
          <w:szCs w:val="28"/>
        </w:rPr>
        <w:t>traversing</w:t>
      </w:r>
    </w:p>
    <w:p w14:paraId="0D204A2D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{</w:t>
      </w:r>
    </w:p>
    <w:p w14:paraId="2ACA6595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for (Node n = Head; n!=null; n=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n.next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>)</w:t>
      </w:r>
    </w:p>
    <w:p w14:paraId="31A7D8AD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0F302CA2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Console.Write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>(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n.data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>+" "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462CF6C7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70A4CE90" w14:textId="0D941815" w:rsidR="000E40B2" w:rsidRDefault="00252AC4" w:rsidP="00700D2E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}</w:t>
      </w:r>
    </w:p>
    <w:p w14:paraId="056C9814" w14:textId="77777777" w:rsidR="00700D2E" w:rsidRPr="00252AC4" w:rsidRDefault="00700D2E" w:rsidP="00700D2E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2350742C" w14:textId="32F312CA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public void push(int data)</w:t>
      </w:r>
      <w:r>
        <w:rPr>
          <w:rFonts w:ascii="Abadi" w:hAnsi="Abadi"/>
          <w:sz w:val="28"/>
          <w:szCs w:val="28"/>
          <w:lang w:val="en-GB"/>
        </w:rPr>
        <w:t xml:space="preserve">                  // </w:t>
      </w:r>
      <w:r w:rsidRPr="00CA2A57">
        <w:rPr>
          <w:rFonts w:asciiTheme="majorBidi" w:hAnsiTheme="majorBidi" w:cstheme="majorBidi"/>
          <w:b/>
          <w:bCs/>
          <w:sz w:val="28"/>
          <w:szCs w:val="28"/>
        </w:rPr>
        <w:t>Insertio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at </w:t>
      </w:r>
      <w:r w:rsidR="000E40B2">
        <w:rPr>
          <w:rFonts w:asciiTheme="majorBidi" w:hAnsiTheme="majorBidi" w:cstheme="majorBidi"/>
          <w:b/>
          <w:bCs/>
          <w:sz w:val="28"/>
          <w:szCs w:val="28"/>
        </w:rPr>
        <w:t xml:space="preserve">front </w:t>
      </w:r>
    </w:p>
    <w:p w14:paraId="60858C75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{</w:t>
      </w:r>
    </w:p>
    <w:p w14:paraId="7E6A417D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Node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new_Node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 xml:space="preserve"> = new Node(data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4D5F4235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new_Node.next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 xml:space="preserve"> = 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Head;</w:t>
      </w:r>
      <w:proofErr w:type="gramEnd"/>
    </w:p>
    <w:p w14:paraId="5A7BD760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Head =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new_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Node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>;</w:t>
      </w:r>
      <w:proofErr w:type="gramEnd"/>
    </w:p>
    <w:p w14:paraId="2F25015B" w14:textId="3E7BB3D6" w:rsidR="00252AC4" w:rsidRDefault="00252AC4" w:rsidP="00700D2E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}</w:t>
      </w:r>
    </w:p>
    <w:p w14:paraId="2AAEE8C4" w14:textId="77777777" w:rsidR="00700D2E" w:rsidRPr="00252AC4" w:rsidRDefault="00700D2E" w:rsidP="00700D2E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6189F20A" w14:textId="656F9AAD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public void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insertAfter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 xml:space="preserve">(int data , Node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insertAfter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>)</w:t>
      </w:r>
      <w:r>
        <w:rPr>
          <w:rFonts w:ascii="Abadi" w:hAnsi="Abadi"/>
          <w:sz w:val="28"/>
          <w:szCs w:val="28"/>
          <w:lang w:val="en-GB"/>
        </w:rPr>
        <w:t xml:space="preserve">   </w:t>
      </w:r>
      <w:r>
        <w:rPr>
          <w:rFonts w:ascii="Abadi" w:hAnsi="Abadi"/>
          <w:sz w:val="28"/>
          <w:szCs w:val="28"/>
          <w:lang w:val="en-GB"/>
        </w:rPr>
        <w:t xml:space="preserve">// </w:t>
      </w:r>
      <w:r w:rsidRPr="00CA2A57">
        <w:rPr>
          <w:rFonts w:asciiTheme="majorBidi" w:hAnsiTheme="majorBidi" w:cstheme="majorBidi"/>
          <w:b/>
          <w:bCs/>
          <w:sz w:val="28"/>
          <w:szCs w:val="28"/>
        </w:rPr>
        <w:t>Insertio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E40B2">
        <w:rPr>
          <w:rFonts w:asciiTheme="majorBidi" w:hAnsiTheme="majorBidi" w:cstheme="majorBidi"/>
          <w:b/>
          <w:bCs/>
          <w:sz w:val="28"/>
          <w:szCs w:val="28"/>
        </w:rPr>
        <w:t>after a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given node</w:t>
      </w:r>
    </w:p>
    <w:p w14:paraId="0417468C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{</w:t>
      </w:r>
    </w:p>
    <w:p w14:paraId="0BFA2554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if(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insertAfter.next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 xml:space="preserve"> == null)</w:t>
      </w:r>
    </w:p>
    <w:p w14:paraId="1676D166" w14:textId="6190AD32" w:rsid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0651301C" w14:textId="2C4B3643" w:rsidR="00350F57" w:rsidRDefault="00350F57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5C6D7EF5" w14:textId="77777777" w:rsidR="00350F57" w:rsidRPr="00252AC4" w:rsidRDefault="00350F57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14CF1FF4" w14:textId="77777777" w:rsidR="00D81EDC" w:rsidRDefault="00252AC4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spellStart"/>
      <w:r w:rsidR="00D81EDC" w:rsidRPr="00D81EDC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="00D81EDC" w:rsidRPr="00D81EDC">
        <w:rPr>
          <w:rFonts w:ascii="Abadi" w:hAnsi="Abadi"/>
          <w:sz w:val="28"/>
          <w:szCs w:val="28"/>
          <w:lang w:val="en-GB"/>
        </w:rPr>
        <w:t>("The given previous node cannot be null"</w:t>
      </w:r>
      <w:proofErr w:type="gramStart"/>
      <w:r w:rsidR="00D81EDC"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66DA919C" w14:textId="606B70B1" w:rsidR="00252AC4" w:rsidRPr="00252AC4" w:rsidRDefault="00252AC4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return;</w:t>
      </w:r>
      <w:proofErr w:type="gramEnd"/>
    </w:p>
    <w:p w14:paraId="6A10FF30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291AB565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Node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new_Node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 xml:space="preserve"> = new Node(data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00ADBF2F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new_Node.next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 xml:space="preserve"> =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insertAfter.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next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>;</w:t>
      </w:r>
      <w:proofErr w:type="gramEnd"/>
    </w:p>
    <w:p w14:paraId="2DB0DE41" w14:textId="2DA546E4" w:rsidR="00252AC4" w:rsidRPr="00252AC4" w:rsidRDefault="00252AC4" w:rsidP="000E40B2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insertAfter.next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 xml:space="preserve"> =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new_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Node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>;</w:t>
      </w:r>
      <w:proofErr w:type="gramEnd"/>
    </w:p>
    <w:p w14:paraId="0B16DDDE" w14:textId="65EE6D4C" w:rsidR="000E40B2" w:rsidRDefault="00252AC4" w:rsidP="00700D2E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}</w:t>
      </w:r>
    </w:p>
    <w:p w14:paraId="06E3F240" w14:textId="77777777" w:rsidR="00700D2E" w:rsidRPr="00252AC4" w:rsidRDefault="00700D2E" w:rsidP="00700D2E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5DF980FE" w14:textId="0293DFC9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public void 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append</w:t>
      </w:r>
      <w:proofErr w:type="gramEnd"/>
      <w:r w:rsidRPr="00252AC4">
        <w:rPr>
          <w:rFonts w:ascii="Abadi" w:hAnsi="Abadi"/>
          <w:sz w:val="28"/>
          <w:szCs w:val="28"/>
          <w:lang w:val="en-GB"/>
        </w:rPr>
        <w:t>(int data)</w:t>
      </w:r>
      <w:r w:rsidR="000E40B2" w:rsidRPr="000E40B2">
        <w:rPr>
          <w:rFonts w:ascii="Abadi" w:hAnsi="Abadi"/>
          <w:sz w:val="28"/>
          <w:szCs w:val="28"/>
          <w:lang w:val="en-GB"/>
        </w:rPr>
        <w:t xml:space="preserve"> </w:t>
      </w:r>
      <w:r w:rsidR="000E40B2">
        <w:rPr>
          <w:rFonts w:ascii="Abadi" w:hAnsi="Abadi"/>
          <w:sz w:val="28"/>
          <w:szCs w:val="28"/>
          <w:lang w:val="en-GB"/>
        </w:rPr>
        <w:t xml:space="preserve">       </w:t>
      </w:r>
      <w:r w:rsidR="000E40B2">
        <w:rPr>
          <w:rFonts w:ascii="Abadi" w:hAnsi="Abadi"/>
          <w:sz w:val="28"/>
          <w:szCs w:val="28"/>
          <w:lang w:val="en-GB"/>
        </w:rPr>
        <w:t xml:space="preserve">// </w:t>
      </w:r>
      <w:r w:rsidR="000E40B2" w:rsidRPr="00CA2A57">
        <w:rPr>
          <w:rFonts w:asciiTheme="majorBidi" w:hAnsiTheme="majorBidi" w:cstheme="majorBidi"/>
          <w:b/>
          <w:bCs/>
          <w:sz w:val="28"/>
          <w:szCs w:val="28"/>
        </w:rPr>
        <w:t>Insertion</w:t>
      </w:r>
      <w:r w:rsidR="000E40B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E40B2">
        <w:rPr>
          <w:rFonts w:asciiTheme="majorBidi" w:hAnsiTheme="majorBidi" w:cstheme="majorBidi"/>
          <w:b/>
          <w:bCs/>
          <w:sz w:val="28"/>
          <w:szCs w:val="28"/>
        </w:rPr>
        <w:t>at the End</w:t>
      </w:r>
    </w:p>
    <w:p w14:paraId="47D68A2E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{</w:t>
      </w:r>
    </w:p>
    <w:p w14:paraId="0C7FF4DC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Node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new_Node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 xml:space="preserve"> = new Node(data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23E14FD9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if(Head == null)</w:t>
      </w:r>
    </w:p>
    <w:p w14:paraId="15C10CF4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2A1AAD4E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    Head =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new_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Node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>;</w:t>
      </w:r>
      <w:proofErr w:type="gramEnd"/>
    </w:p>
    <w:p w14:paraId="5C7759CF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return;</w:t>
      </w:r>
      <w:proofErr w:type="gramEnd"/>
    </w:p>
    <w:p w14:paraId="69BD372F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1AFAEFE0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for(Node last = Head;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last.next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>!=null||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last.next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 xml:space="preserve">==null; last=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last.next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>)</w:t>
      </w:r>
    </w:p>
    <w:p w14:paraId="27D12A23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205F265D" w14:textId="61A47D3A" w:rsidR="00252AC4" w:rsidRPr="00252AC4" w:rsidRDefault="00252AC4" w:rsidP="000E40B2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    if (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last.next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 xml:space="preserve"> == null)</w:t>
      </w:r>
      <w:r w:rsidR="000E40B2">
        <w:rPr>
          <w:rFonts w:ascii="Abadi" w:hAnsi="Abadi"/>
          <w:sz w:val="28"/>
          <w:szCs w:val="28"/>
          <w:lang w:val="en-GB"/>
        </w:rPr>
        <w:t xml:space="preserve">    </w:t>
      </w:r>
      <w:r w:rsidR="000E40B2" w:rsidRPr="00252AC4">
        <w:rPr>
          <w:rFonts w:ascii="Abadi" w:hAnsi="Abadi"/>
          <w:sz w:val="28"/>
          <w:szCs w:val="28"/>
          <w:lang w:val="en-GB"/>
        </w:rPr>
        <w:t>{</w:t>
      </w:r>
      <w:r w:rsidRPr="00252AC4">
        <w:rPr>
          <w:rFonts w:ascii="Abadi" w:hAnsi="Abadi"/>
          <w:sz w:val="28"/>
          <w:szCs w:val="28"/>
          <w:lang w:val="en-GB"/>
        </w:rPr>
        <w:t xml:space="preserve">        </w:t>
      </w:r>
    </w:p>
    <w:p w14:paraId="7D4F7454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       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last.next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 xml:space="preserve"> =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new_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Node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>;</w:t>
      </w:r>
      <w:proofErr w:type="gramEnd"/>
    </w:p>
    <w:p w14:paraId="5EAB822B" w14:textId="75823A58" w:rsidR="00252AC4" w:rsidRPr="00252AC4" w:rsidRDefault="00252AC4" w:rsidP="000E40B2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        break;</w:t>
      </w:r>
      <w:r w:rsidR="000E40B2">
        <w:rPr>
          <w:rFonts w:ascii="Abadi" w:hAnsi="Abadi"/>
          <w:sz w:val="28"/>
          <w:szCs w:val="28"/>
          <w:lang w:val="en-GB"/>
        </w:rPr>
        <w:t xml:space="preserve">           </w:t>
      </w:r>
      <w:r w:rsidR="000E40B2" w:rsidRPr="00252AC4">
        <w:rPr>
          <w:rFonts w:ascii="Abadi" w:hAnsi="Abadi"/>
          <w:sz w:val="28"/>
          <w:szCs w:val="28"/>
          <w:lang w:val="en-GB"/>
        </w:rPr>
        <w:t>}</w:t>
      </w:r>
      <w:r w:rsidRPr="00252AC4">
        <w:rPr>
          <w:rFonts w:ascii="Abadi" w:hAnsi="Abadi"/>
          <w:sz w:val="28"/>
          <w:szCs w:val="28"/>
          <w:lang w:val="en-GB"/>
        </w:rPr>
        <w:t xml:space="preserve">           </w:t>
      </w:r>
    </w:p>
    <w:p w14:paraId="74AD8349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651077E8" w14:textId="71D13B77" w:rsidR="000E40B2" w:rsidRDefault="00252AC4" w:rsidP="00700D2E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}</w:t>
      </w:r>
    </w:p>
    <w:p w14:paraId="02E3499B" w14:textId="77777777" w:rsidR="00700D2E" w:rsidRPr="00252AC4" w:rsidRDefault="00700D2E" w:rsidP="00700D2E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70AA75C4" w14:textId="45E56DF0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public void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deleteNode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>(int key)</w:t>
      </w:r>
      <w:r w:rsidR="000E40B2">
        <w:rPr>
          <w:rFonts w:ascii="Abadi" w:hAnsi="Abadi"/>
          <w:sz w:val="28"/>
          <w:szCs w:val="28"/>
          <w:lang w:val="en-GB"/>
        </w:rPr>
        <w:t xml:space="preserve">      </w:t>
      </w:r>
      <w:r w:rsidR="000E40B2">
        <w:rPr>
          <w:rFonts w:ascii="Abadi" w:hAnsi="Abadi"/>
          <w:sz w:val="28"/>
          <w:szCs w:val="28"/>
          <w:lang w:val="en-GB"/>
        </w:rPr>
        <w:t xml:space="preserve">// </w:t>
      </w:r>
      <w:r w:rsidR="000E40B2">
        <w:rPr>
          <w:rFonts w:asciiTheme="majorBidi" w:hAnsiTheme="majorBidi" w:cstheme="majorBidi"/>
          <w:b/>
          <w:bCs/>
          <w:sz w:val="28"/>
          <w:szCs w:val="28"/>
        </w:rPr>
        <w:t>Deletion</w:t>
      </w:r>
    </w:p>
    <w:p w14:paraId="5674D0E5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{</w:t>
      </w:r>
    </w:p>
    <w:p w14:paraId="5A7EC239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Node temp = Head,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prev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 xml:space="preserve"> = 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null;</w:t>
      </w:r>
      <w:proofErr w:type="gramEnd"/>
    </w:p>
    <w:p w14:paraId="4BEDE72A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if (temp != null &amp;&amp;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temp.data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 xml:space="preserve"> == key)</w:t>
      </w:r>
    </w:p>
    <w:p w14:paraId="00CA03AA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60FB3638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    Head =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temp.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next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>;</w:t>
      </w:r>
      <w:proofErr w:type="gramEnd"/>
    </w:p>
    <w:p w14:paraId="205BFBA8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return;</w:t>
      </w:r>
      <w:proofErr w:type="gramEnd"/>
    </w:p>
    <w:p w14:paraId="2ED1A712" w14:textId="7AD023D7" w:rsidR="00252AC4" w:rsidRPr="00252AC4" w:rsidRDefault="00252AC4" w:rsidP="000E40B2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}         </w:t>
      </w:r>
    </w:p>
    <w:p w14:paraId="3C031EF4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while (temp != null &amp;&amp;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temp.data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 xml:space="preserve"> != key)</w:t>
      </w:r>
    </w:p>
    <w:p w14:paraId="5EC74012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1CF1CCAE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prev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 xml:space="preserve"> = 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temp;</w:t>
      </w:r>
      <w:proofErr w:type="gramEnd"/>
    </w:p>
    <w:p w14:paraId="0345F666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    temp =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temp.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next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>;</w:t>
      </w:r>
      <w:proofErr w:type="gramEnd"/>
    </w:p>
    <w:p w14:paraId="03A8F0AB" w14:textId="4A2F1A50" w:rsidR="000E40B2" w:rsidRPr="00252AC4" w:rsidRDefault="00252AC4" w:rsidP="00700D2E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7A1AA55D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if (temp == null)</w:t>
      </w:r>
    </w:p>
    <w:p w14:paraId="1AA7CAD9" w14:textId="0325803B" w:rsidR="00252AC4" w:rsidRPr="00252AC4" w:rsidRDefault="00252AC4" w:rsidP="000E40B2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return;</w:t>
      </w:r>
      <w:proofErr w:type="gramEnd"/>
    </w:p>
    <w:p w14:paraId="321DA240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prev.next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 xml:space="preserve"> = </w:t>
      </w:r>
      <w:proofErr w:type="spellStart"/>
      <w:r w:rsidRPr="00252AC4">
        <w:rPr>
          <w:rFonts w:ascii="Abadi" w:hAnsi="Abadi"/>
          <w:sz w:val="28"/>
          <w:szCs w:val="28"/>
          <w:lang w:val="en-GB"/>
        </w:rPr>
        <w:t>temp.</w:t>
      </w:r>
      <w:proofErr w:type="gramStart"/>
      <w:r w:rsidRPr="00252AC4">
        <w:rPr>
          <w:rFonts w:ascii="Abadi" w:hAnsi="Abadi"/>
          <w:sz w:val="28"/>
          <w:szCs w:val="28"/>
          <w:lang w:val="en-GB"/>
        </w:rPr>
        <w:t>next</w:t>
      </w:r>
      <w:proofErr w:type="spellEnd"/>
      <w:r w:rsidRPr="00252AC4">
        <w:rPr>
          <w:rFonts w:ascii="Abadi" w:hAnsi="Abadi"/>
          <w:sz w:val="28"/>
          <w:szCs w:val="28"/>
          <w:lang w:val="en-GB"/>
        </w:rPr>
        <w:t>;</w:t>
      </w:r>
      <w:proofErr w:type="gramEnd"/>
    </w:p>
    <w:p w14:paraId="35E64CAA" w14:textId="77777777" w:rsidR="00252AC4" w:rsidRPr="00252AC4" w:rsidRDefault="00252AC4" w:rsidP="00252AC4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    }</w:t>
      </w:r>
    </w:p>
    <w:p w14:paraId="2633CCF9" w14:textId="6FAC55F1" w:rsidR="00350F57" w:rsidRDefault="00252AC4" w:rsidP="00350F57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252AC4">
        <w:rPr>
          <w:rFonts w:ascii="Abadi" w:hAnsi="Abadi"/>
          <w:sz w:val="28"/>
          <w:szCs w:val="28"/>
          <w:lang w:val="en-GB"/>
        </w:rPr>
        <w:t xml:space="preserve">    }</w:t>
      </w:r>
    </w:p>
    <w:p w14:paraId="16A65AC8" w14:textId="11DF7BEA" w:rsidR="00D81EDC" w:rsidRP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u w:val="single"/>
          <w:lang w:val="en-GB"/>
        </w:rPr>
      </w:pPr>
      <w:r>
        <w:rPr>
          <w:rFonts w:asciiTheme="minorBidi" w:hAnsiTheme="minorBidi"/>
          <w:b/>
          <w:sz w:val="28"/>
          <w:szCs w:val="28"/>
        </w:rPr>
        <w:lastRenderedPageBreak/>
        <w:t xml:space="preserve">                                                  </w:t>
      </w:r>
      <w:r w:rsidRPr="00D81EDC">
        <w:rPr>
          <w:rFonts w:asciiTheme="minorBidi" w:hAnsiTheme="minorBidi"/>
          <w:b/>
          <w:sz w:val="28"/>
          <w:szCs w:val="28"/>
          <w:u w:val="single"/>
        </w:rPr>
        <w:t>Main Method</w:t>
      </w:r>
    </w:p>
    <w:p w14:paraId="2F98C6D7" w14:textId="77777777" w:rsidR="00A65B5E" w:rsidRDefault="00A65B5E" w:rsidP="00A65B5E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182D7886" w14:textId="77777777" w:rsidR="00D81EDC" w:rsidRPr="00D81EDC" w:rsidRDefault="00BB34EB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BB34EB">
        <w:rPr>
          <w:rFonts w:ascii="Abadi" w:hAnsi="Abadi"/>
          <w:sz w:val="28"/>
          <w:szCs w:val="28"/>
          <w:lang w:val="en-GB"/>
        </w:rPr>
        <w:t xml:space="preserve">    </w:t>
      </w:r>
      <w:r w:rsidR="00D81EDC" w:rsidRPr="00D81EDC">
        <w:rPr>
          <w:rFonts w:ascii="Abadi" w:hAnsi="Abadi"/>
          <w:sz w:val="28"/>
          <w:szCs w:val="28"/>
          <w:lang w:val="en-GB"/>
        </w:rPr>
        <w:t xml:space="preserve">static void Main(string[] </w:t>
      </w:r>
      <w:proofErr w:type="spellStart"/>
      <w:r w:rsidR="00D81EDC" w:rsidRPr="00D81EDC">
        <w:rPr>
          <w:rFonts w:ascii="Abadi" w:hAnsi="Abadi"/>
          <w:sz w:val="28"/>
          <w:szCs w:val="28"/>
          <w:lang w:val="en-GB"/>
        </w:rPr>
        <w:t>args</w:t>
      </w:r>
      <w:proofErr w:type="spellEnd"/>
      <w:r w:rsidR="00D81EDC" w:rsidRPr="00D81EDC">
        <w:rPr>
          <w:rFonts w:ascii="Abadi" w:hAnsi="Abadi"/>
          <w:sz w:val="28"/>
          <w:szCs w:val="28"/>
          <w:lang w:val="en-GB"/>
        </w:rPr>
        <w:t>)</w:t>
      </w:r>
    </w:p>
    <w:p w14:paraId="23755D63" w14:textId="77777777" w:rsidR="00D81EDC" w:rsidRP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{</w:t>
      </w:r>
    </w:p>
    <w:p w14:paraId="688C54FC" w14:textId="77777777" w:rsidR="00D81EDC" w:rsidRP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Linked_List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 xml:space="preserve">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linkList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 xml:space="preserve"> = new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Linked_List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6AA54653" w14:textId="77777777" w:rsidR="00D81EDC" w:rsidRP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linkList.Head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 xml:space="preserve"> = new Node(1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6187C4E1" w14:textId="77777777" w:rsidR="00D81EDC" w:rsidRP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Node second = new Node(2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3098C6B4" w14:textId="77777777" w:rsidR="00D81EDC" w:rsidRP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Node third = new Node(3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700BAE7F" w14:textId="77777777" w:rsidR="00D81EDC" w:rsidRP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linkList.Head.next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 xml:space="preserve"> = second;  // Link first node with the second node</w:t>
      </w:r>
    </w:p>
    <w:p w14:paraId="0B322671" w14:textId="41FE97F6" w:rsid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second.next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 xml:space="preserve"> = third;          // Link second node with the third node</w:t>
      </w:r>
    </w:p>
    <w:p w14:paraId="5F188FBB" w14:textId="77777777" w:rsidR="00700D2E" w:rsidRPr="00D81EDC" w:rsidRDefault="00700D2E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1DF96A89" w14:textId="77777777" w:rsidR="00D81EDC" w:rsidRP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("Traversing a Link List :"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0B87D319" w14:textId="77D59E1B" w:rsidR="00700D2E" w:rsidRDefault="00D81EDC" w:rsidP="009E19EA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linkList.printList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  <w:r w:rsidRPr="00D81EDC">
        <w:rPr>
          <w:rFonts w:ascii="Abadi" w:hAnsi="Abadi"/>
          <w:sz w:val="28"/>
          <w:szCs w:val="28"/>
          <w:lang w:val="en-GB"/>
        </w:rPr>
        <w:t xml:space="preserve">         </w:t>
      </w:r>
    </w:p>
    <w:p w14:paraId="591F7B73" w14:textId="77777777" w:rsidR="009E19EA" w:rsidRPr="00D81EDC" w:rsidRDefault="009E19EA" w:rsidP="009E19EA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28797A9E" w14:textId="77777777" w:rsidR="00D81EDC" w:rsidRP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("\n\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nINSERTION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-At the front of the linked list :"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5761D604" w14:textId="77777777" w:rsidR="00D81EDC" w:rsidRP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linkList.push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(0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249B3BCB" w14:textId="27CFDE8B" w:rsidR="00700D2E" w:rsidRPr="00D81EDC" w:rsidRDefault="00D81EDC" w:rsidP="009E19EA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linkList.printList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6EB95D78" w14:textId="77777777" w:rsidR="00D81EDC" w:rsidRP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("\n\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nINSERTION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-Add a node at the end :"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5843A912" w14:textId="77777777" w:rsidR="00D81EDC" w:rsidRP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linkList.append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(4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3FE65A11" w14:textId="6C994652" w:rsidR="00700D2E" w:rsidRPr="00D81EDC" w:rsidRDefault="00D81EDC" w:rsidP="009E19EA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linkList.printList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19C68160" w14:textId="77777777" w:rsidR="00D81EDC" w:rsidRP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("\n\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nINSERTION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-Add a node after a given node :"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6F5DF273" w14:textId="77777777" w:rsidR="00D81EDC" w:rsidRP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linkList.insertAfter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(200, second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022B16EC" w14:textId="031A103A" w:rsid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linkList.printList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19ED3094" w14:textId="77777777" w:rsidR="00700D2E" w:rsidRPr="00D81EDC" w:rsidRDefault="00700D2E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4A1B1A00" w14:textId="77777777" w:rsidR="00D81EDC" w:rsidRP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("\n\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nDELETION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 xml:space="preserve"> :"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0CC149AC" w14:textId="77777777" w:rsidR="00D81EDC" w:rsidRPr="00D81EDC" w:rsidRDefault="00D81EDC" w:rsidP="00D81EDC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linkList.deleteNode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(200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5CE67FE2" w14:textId="53B49D84" w:rsidR="00700D2E" w:rsidRPr="00D81EDC" w:rsidRDefault="00D81EDC" w:rsidP="009E19EA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linkList.printList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0E34956E" w14:textId="3B6D5763" w:rsidR="00D81EDC" w:rsidRPr="00D81EDC" w:rsidRDefault="00D81EDC" w:rsidP="00700D2E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D81EDC">
        <w:rPr>
          <w:rFonts w:ascii="Abadi" w:hAnsi="Abadi"/>
          <w:sz w:val="28"/>
          <w:szCs w:val="28"/>
          <w:lang w:val="en-GB"/>
        </w:rPr>
        <w:t>Console.ReadLine</w:t>
      </w:r>
      <w:proofErr w:type="spellEnd"/>
      <w:r w:rsidRPr="00D81EDC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D81EDC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019D5FD0" w14:textId="291D26ED" w:rsidR="00700D2E" w:rsidRPr="00700D2E" w:rsidRDefault="00D81EDC" w:rsidP="00700D2E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D81EDC">
        <w:rPr>
          <w:rFonts w:ascii="Abadi" w:hAnsi="Abadi"/>
          <w:sz w:val="28"/>
          <w:szCs w:val="28"/>
          <w:lang w:val="en-GB"/>
        </w:rPr>
        <w:t xml:space="preserve">        }</w:t>
      </w:r>
    </w:p>
    <w:p w14:paraId="2D3FAD0C" w14:textId="5E6B2AF6" w:rsidR="00700D2E" w:rsidRPr="00BB34EB" w:rsidRDefault="009E19EA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7" behindDoc="0" locked="0" layoutInCell="1" allowOverlap="1" wp14:anchorId="2641C6A2" wp14:editId="2EA2A785">
            <wp:simplePos x="0" y="0"/>
            <wp:positionH relativeFrom="column">
              <wp:posOffset>1098550</wp:posOffset>
            </wp:positionH>
            <wp:positionV relativeFrom="paragraph">
              <wp:posOffset>65405</wp:posOffset>
            </wp:positionV>
            <wp:extent cx="4476750" cy="27349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349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CE080" w14:textId="073D755C" w:rsidR="009636E1" w:rsidRPr="00B86E2F" w:rsidRDefault="00B86E2F" w:rsidP="009636E1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</w:rPr>
        <w:t xml:space="preserve">   </w:t>
      </w:r>
      <w:r w:rsidR="009636E1" w:rsidRPr="00B86E2F"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3EA828AD" w14:textId="7BDD02AC" w:rsidR="004A7E47" w:rsidRDefault="004A7E47" w:rsidP="009636E1">
      <w:pPr>
        <w:rPr>
          <w:noProof/>
        </w:rPr>
      </w:pPr>
    </w:p>
    <w:p w14:paraId="40C4948C" w14:textId="0964AE87" w:rsidR="00BE6E3C" w:rsidRDefault="00BE6E3C" w:rsidP="009636E1">
      <w:pPr>
        <w:rPr>
          <w:rFonts w:ascii="Times New Roman" w:hAnsi="Times New Roman" w:cs="Times New Roman"/>
          <w:b/>
          <w:sz w:val="28"/>
          <w:szCs w:val="28"/>
        </w:rPr>
      </w:pPr>
    </w:p>
    <w:p w14:paraId="3D0FD1E0" w14:textId="54BFF124" w:rsidR="009636E1" w:rsidRDefault="009636E1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2AF3E111" w14:textId="27F0CEA9" w:rsidR="004A527F" w:rsidRDefault="004A527F" w:rsidP="00BB34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7E9EF9C" w14:textId="149A19E1" w:rsidR="00700D2E" w:rsidRDefault="00700D2E" w:rsidP="00BB34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6DF76EB" w14:textId="75E21FB0" w:rsidR="00700D2E" w:rsidRDefault="00700D2E" w:rsidP="00BB34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EE688C3" w14:textId="6D199B58" w:rsidR="00700D2E" w:rsidRDefault="00700D2E" w:rsidP="00BB34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A697E93" w14:textId="0C298DC5" w:rsidR="00700D2E" w:rsidRDefault="00700D2E" w:rsidP="00BB34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130732B" w14:textId="77777777" w:rsidR="00700D2E" w:rsidRPr="00060702" w:rsidRDefault="00700D2E" w:rsidP="00BB34EB">
      <w:pPr>
        <w:rPr>
          <w:rFonts w:ascii="Times New Roman" w:hAnsi="Times New Roman" w:cs="Times New Roman"/>
          <w:noProof/>
          <w:sz w:val="44"/>
          <w:szCs w:val="44"/>
        </w:rPr>
      </w:pPr>
    </w:p>
    <w:sectPr w:rsidR="00700D2E" w:rsidRPr="00060702" w:rsidSect="00BB34EB">
      <w:headerReference w:type="default" r:id="rId14"/>
      <w:footerReference w:type="default" r:id="rId15"/>
      <w:headerReference w:type="first" r:id="rId16"/>
      <w:footerReference w:type="first" r:id="rId17"/>
      <w:type w:val="evenPage"/>
      <w:pgSz w:w="12240" w:h="15840"/>
      <w:pgMar w:top="54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F854" w14:textId="77777777" w:rsidR="00662EEF" w:rsidRDefault="00662EEF" w:rsidP="006964DF">
      <w:pPr>
        <w:spacing w:after="0" w:line="240" w:lineRule="auto"/>
      </w:pPr>
      <w:r>
        <w:separator/>
      </w:r>
    </w:p>
  </w:endnote>
  <w:endnote w:type="continuationSeparator" w:id="0">
    <w:p w14:paraId="7FD77B4E" w14:textId="77777777" w:rsidR="00662EEF" w:rsidRDefault="00662EE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7079" w14:textId="03E9D96A" w:rsidR="009E3DE8" w:rsidRPr="00CA2A57" w:rsidRDefault="009E3DE8" w:rsidP="00CA2A5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CA2A57">
      <w:rPr>
        <w:rFonts w:ascii="Britannic Bold" w:hAnsi="Britannic Bold" w:cs="Times New Roman"/>
        <w:sz w:val="28"/>
        <w:szCs w:val="28"/>
      </w:rPr>
      <w:t xml:space="preserve">Muhammad Junaid Saleem </w:t>
    </w:r>
    <w:proofErr w:type="gramStart"/>
    <w:r w:rsidR="00CA2A57">
      <w:rPr>
        <w:rFonts w:ascii="Britannic Bold" w:hAnsi="Britannic Bold" w:cs="Times New Roman"/>
        <w:sz w:val="28"/>
        <w:szCs w:val="28"/>
      </w:rPr>
      <w:t>Qadri</w:t>
    </w:r>
    <w:r>
      <w:rPr>
        <w:rFonts w:ascii="Britannic Bold" w:hAnsi="Britannic Bold" w:cs="Times New Roman"/>
        <w:sz w:val="28"/>
        <w:szCs w:val="28"/>
      </w:rPr>
      <w:t xml:space="preserve">]   </w:t>
    </w:r>
    <w:proofErr w:type="gramEnd"/>
    <w:r>
      <w:rPr>
        <w:rFonts w:ascii="Britannic Bold" w:hAnsi="Britannic Bold" w:cs="Times New Roman"/>
        <w:sz w:val="28"/>
        <w:szCs w:val="28"/>
      </w:rPr>
      <w:t xml:space="preserve">                                          </w:t>
    </w:r>
    <w:r w:rsidR="00CA2A57">
      <w:rPr>
        <w:rFonts w:ascii="Britannic Bold" w:hAnsi="Britannic Bold" w:cs="Times New Roman"/>
        <w:sz w:val="28"/>
        <w:szCs w:val="28"/>
      </w:rPr>
      <w:t xml:space="preserve">    </w:t>
    </w:r>
    <w:r>
      <w:rPr>
        <w:rFonts w:ascii="Britannic Bold" w:hAnsi="Britannic Bold" w:cs="Times New Roman"/>
        <w:sz w:val="28"/>
        <w:szCs w:val="28"/>
      </w:rPr>
      <w:t>[02-131202-057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7C827" w14:textId="77777777" w:rsidR="009E3DE8" w:rsidRDefault="009E3D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C658D0" w14:textId="77777777" w:rsidR="009E3DE8" w:rsidRDefault="009E3D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83F7" w14:textId="707FF968" w:rsidR="00EF7904" w:rsidRPr="008E143E" w:rsidRDefault="00EF7904" w:rsidP="008E143E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Reg </w:t>
    </w:r>
    <w:proofErr w:type="gramStart"/>
    <w:r>
      <w:rPr>
        <w:rFonts w:ascii="Britannic Bold" w:hAnsi="Britannic Bold" w:cs="Times New Roman"/>
        <w:sz w:val="28"/>
        <w:szCs w:val="28"/>
      </w:rPr>
      <w:t xml:space="preserve">No </w:t>
    </w:r>
    <w:r w:rsidR="008E143E">
      <w:rPr>
        <w:rFonts w:ascii="Britannic Bold" w:hAnsi="Britannic Bold" w:cs="Times New Roman"/>
        <w:sz w:val="28"/>
        <w:szCs w:val="28"/>
      </w:rPr>
      <w:t>:</w:t>
    </w:r>
    <w:proofErr w:type="gramEnd"/>
    <w:r w:rsidR="008E143E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 xml:space="preserve">7003]                                </w:t>
    </w:r>
    <w:r w:rsidR="002D6EF3">
      <w:rPr>
        <w:rFonts w:ascii="Britannic Bold" w:hAnsi="Britannic Bold" w:cs="Times New Roman"/>
        <w:color w:val="7F7F7F" w:themeColor="background1" w:themeShade="7F"/>
        <w:spacing w:val="60"/>
        <w:sz w:val="28"/>
        <w:szCs w:val="28"/>
      </w:rPr>
      <w:t xml:space="preserve">      </w:t>
    </w:r>
    <w:r>
      <w:rPr>
        <w:rFonts w:ascii="Britannic Bold" w:hAnsi="Britannic Bold" w:cs="Times New Roman"/>
        <w:sz w:val="28"/>
        <w:szCs w:val="28"/>
      </w:rPr>
      <w:t xml:space="preserve">                           [</w:t>
    </w:r>
    <w:r w:rsidR="008E143E">
      <w:rPr>
        <w:rFonts w:ascii="Britannic Bold" w:hAnsi="Britannic Bold" w:cs="Times New Roman"/>
        <w:sz w:val="28"/>
        <w:szCs w:val="28"/>
      </w:rPr>
      <w:t>02-131202-057</w:t>
    </w:r>
    <w:r>
      <w:rPr>
        <w:rFonts w:ascii="Britannic Bold" w:hAnsi="Britannic Bold" w:cs="Times New Roman"/>
        <w:sz w:val="28"/>
        <w:szCs w:val="28"/>
      </w:rPr>
      <w:t>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607E1FA3" w:rsidR="0031337D" w:rsidRPr="00350F57" w:rsidRDefault="00350F57" w:rsidP="00350F5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Muhammad Junaid Saleem </w:t>
    </w:r>
    <w:proofErr w:type="gramStart"/>
    <w:r>
      <w:rPr>
        <w:rFonts w:ascii="Britannic Bold" w:hAnsi="Britannic Bold" w:cs="Times New Roman"/>
        <w:sz w:val="28"/>
        <w:szCs w:val="28"/>
      </w:rPr>
      <w:t xml:space="preserve">Qadri]   </w:t>
    </w:r>
    <w:proofErr w:type="gramEnd"/>
    <w:r>
      <w:rPr>
        <w:rFonts w:ascii="Britannic Bold" w:hAnsi="Britannic Bold" w:cs="Times New Roman"/>
        <w:sz w:val="28"/>
        <w:szCs w:val="28"/>
      </w:rPr>
      <w:t xml:space="preserve">                                              [02-131202-057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ADE5" w14:textId="77777777" w:rsidR="00662EEF" w:rsidRDefault="00662EEF" w:rsidP="006964DF">
      <w:pPr>
        <w:spacing w:after="0" w:line="240" w:lineRule="auto"/>
      </w:pPr>
      <w:r>
        <w:separator/>
      </w:r>
    </w:p>
  </w:footnote>
  <w:footnote w:type="continuationSeparator" w:id="0">
    <w:p w14:paraId="5E38747F" w14:textId="77777777" w:rsidR="00662EEF" w:rsidRDefault="00662EEF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A5E6" w14:textId="0B423EE5" w:rsidR="009E3DE8" w:rsidRDefault="009E3DE8" w:rsidP="009E3DE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3]                                                       </w:t>
    </w:r>
    <w:r w:rsidR="00CA2A57">
      <w:rPr>
        <w:rFonts w:ascii="Britannic Bold" w:hAnsi="Britannic Bold" w:cs="Times New Roman"/>
        <w:sz w:val="28"/>
        <w:szCs w:val="28"/>
      </w:rPr>
      <w:t xml:space="preserve">                              </w:t>
    </w:r>
    <w:r>
      <w:rPr>
        <w:rFonts w:ascii="Britannic Bold" w:hAnsi="Britannic Bold" w:cs="Times New Roman"/>
        <w:sz w:val="28"/>
        <w:szCs w:val="28"/>
      </w:rPr>
      <w:t xml:space="preserve">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 w:rsidR="00CA2A57" w:rsidRPr="00CA2A57">
      <w:rPr>
        <w:rFonts w:ascii="Britannic Bold" w:hAnsi="Britannic Bold" w:cs="Times New Roman"/>
        <w:sz w:val="28"/>
        <w:szCs w:val="28"/>
      </w:rPr>
      <w:t>Linked List</w:t>
    </w:r>
    <w:r>
      <w:rPr>
        <w:rFonts w:ascii="Britannic Bold" w:hAnsi="Britannic Bold" w:cs="Times New Roman"/>
        <w:sz w:val="28"/>
        <w:szCs w:val="28"/>
      </w:rPr>
      <w:t>]</w:t>
    </w:r>
  </w:p>
  <w:p w14:paraId="3DC3AF7D" w14:textId="77777777" w:rsidR="009E3DE8" w:rsidRPr="009E3DE8" w:rsidRDefault="009E3DE8" w:rsidP="009E3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8B80" w14:textId="77777777" w:rsidR="009E3DE8" w:rsidRPr="0031337D" w:rsidRDefault="009E3DE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: 2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Muhammad Junaid Saleem Qadri]</w:t>
    </w:r>
  </w:p>
  <w:p w14:paraId="58999905" w14:textId="77777777" w:rsidR="009E3DE8" w:rsidRDefault="009E3DE8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179047C2" w14:textId="77777777" w:rsidR="009E3DE8" w:rsidRPr="0031337D" w:rsidRDefault="009E3DE8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FE54" w14:textId="11E105B5" w:rsidR="00EF7904" w:rsidRPr="008E143E" w:rsidRDefault="00EF7904" w:rsidP="008E143E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2]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Muhammad Junaid Saleem Qadri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6E2D" w14:textId="119DC909" w:rsidR="00D111DA" w:rsidRDefault="00D111DA" w:rsidP="005369C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5369CA">
      <w:rPr>
        <w:rFonts w:ascii="Britannic Bold" w:hAnsi="Britannic Bold" w:cs="Times New Roman"/>
        <w:sz w:val="28"/>
        <w:szCs w:val="28"/>
      </w:rPr>
      <w:t xml:space="preserve">lab no. </w:t>
    </w:r>
    <w:r w:rsidR="00BB34EB">
      <w:rPr>
        <w:rFonts w:ascii="Britannic Bold" w:hAnsi="Britannic Bold" w:cs="Times New Roman"/>
        <w:sz w:val="28"/>
        <w:szCs w:val="28"/>
      </w:rPr>
      <w:t>3</w:t>
    </w:r>
    <w:r>
      <w:rPr>
        <w:rFonts w:ascii="Britannic Bold" w:hAnsi="Britannic Bold" w:cs="Times New Roman"/>
        <w:sz w:val="28"/>
        <w:szCs w:val="28"/>
      </w:rPr>
      <w:t xml:space="preserve">]                    </w:t>
    </w:r>
    <w:r w:rsidR="005369CA">
      <w:rPr>
        <w:rFonts w:ascii="Britannic Bold" w:hAnsi="Britannic Bold" w:cs="Times New Roman"/>
        <w:sz w:val="28"/>
        <w:szCs w:val="28"/>
      </w:rPr>
      <w:t xml:space="preserve">                           </w:t>
    </w:r>
    <w:r>
      <w:rPr>
        <w:rFonts w:ascii="Britannic Bold" w:hAnsi="Britannic Bold" w:cs="Times New Roman"/>
        <w:sz w:val="28"/>
        <w:szCs w:val="28"/>
      </w:rPr>
      <w:t xml:space="preserve">   </w:t>
    </w:r>
    <w:r w:rsidR="005369CA">
      <w:rPr>
        <w:rFonts w:ascii="Britannic Bold" w:hAnsi="Britannic Bold" w:cs="Times New Roman"/>
        <w:sz w:val="28"/>
        <w:szCs w:val="28"/>
      </w:rPr>
      <w:t xml:space="preserve">     </w:t>
    </w:r>
    <w:r>
      <w:rPr>
        <w:rFonts w:ascii="Britannic Bold" w:hAnsi="Britannic Bold" w:cs="Times New Roman"/>
        <w:sz w:val="28"/>
        <w:szCs w:val="28"/>
      </w:rPr>
      <w:t xml:space="preserve">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Muhammad Junaid Saleem Qadri]</w:t>
    </w:r>
  </w:p>
  <w:p w14:paraId="4501375B" w14:textId="77777777" w:rsidR="00D111DA" w:rsidRDefault="00D11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0D6"/>
    <w:multiLevelType w:val="hybridMultilevel"/>
    <w:tmpl w:val="93467004"/>
    <w:lvl w:ilvl="0" w:tplc="AB7679A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953EC"/>
    <w:multiLevelType w:val="hybridMultilevel"/>
    <w:tmpl w:val="7284C3A0"/>
    <w:lvl w:ilvl="0" w:tplc="384AD8E4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8BA"/>
    <w:multiLevelType w:val="hybridMultilevel"/>
    <w:tmpl w:val="1BCE07AE"/>
    <w:lvl w:ilvl="0" w:tplc="0A969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AD8E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9FC7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7C4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6E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5C9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6C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22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8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56296"/>
    <w:multiLevelType w:val="hybridMultilevel"/>
    <w:tmpl w:val="E5A8ED3A"/>
    <w:lvl w:ilvl="0" w:tplc="53BCC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8A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29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03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CD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61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6F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41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835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54FE2"/>
    <w:multiLevelType w:val="hybridMultilevel"/>
    <w:tmpl w:val="D23A82CA"/>
    <w:lvl w:ilvl="0" w:tplc="F076A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09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2A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AD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C27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3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A3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623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8B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B3AD3"/>
    <w:multiLevelType w:val="hybridMultilevel"/>
    <w:tmpl w:val="BC1050B6"/>
    <w:lvl w:ilvl="0" w:tplc="C68C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FAA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CCA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81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42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E6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CA9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2A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1C5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71FED"/>
    <w:multiLevelType w:val="hybridMultilevel"/>
    <w:tmpl w:val="0856211E"/>
    <w:lvl w:ilvl="0" w:tplc="04D8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67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A6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24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E6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6B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4ED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87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24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1528D"/>
    <w:multiLevelType w:val="hybridMultilevel"/>
    <w:tmpl w:val="7284C3A0"/>
    <w:lvl w:ilvl="0" w:tplc="384AD8E4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53348"/>
    <w:multiLevelType w:val="hybridMultilevel"/>
    <w:tmpl w:val="20C6D718"/>
    <w:lvl w:ilvl="0" w:tplc="4C108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D8B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CF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03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09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9CB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60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CD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E9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10F4"/>
    <w:rsid w:val="00011F03"/>
    <w:rsid w:val="00012FBF"/>
    <w:rsid w:val="000321B0"/>
    <w:rsid w:val="00055D41"/>
    <w:rsid w:val="00060702"/>
    <w:rsid w:val="00062AE4"/>
    <w:rsid w:val="00070B19"/>
    <w:rsid w:val="0007160D"/>
    <w:rsid w:val="000779E7"/>
    <w:rsid w:val="00081730"/>
    <w:rsid w:val="00086F38"/>
    <w:rsid w:val="000913A9"/>
    <w:rsid w:val="000966CA"/>
    <w:rsid w:val="00096AC1"/>
    <w:rsid w:val="000A5864"/>
    <w:rsid w:val="000B5793"/>
    <w:rsid w:val="000B7F03"/>
    <w:rsid w:val="000E1F8D"/>
    <w:rsid w:val="000E2C9C"/>
    <w:rsid w:val="000E40B2"/>
    <w:rsid w:val="0010444A"/>
    <w:rsid w:val="00104A8B"/>
    <w:rsid w:val="0011487E"/>
    <w:rsid w:val="00117F4E"/>
    <w:rsid w:val="00120441"/>
    <w:rsid w:val="00127997"/>
    <w:rsid w:val="00144C52"/>
    <w:rsid w:val="00155971"/>
    <w:rsid w:val="00161B1A"/>
    <w:rsid w:val="001A116F"/>
    <w:rsid w:val="001A140E"/>
    <w:rsid w:val="001A5F76"/>
    <w:rsid w:val="001B283E"/>
    <w:rsid w:val="001C5AFC"/>
    <w:rsid w:val="001D0363"/>
    <w:rsid w:val="001D0689"/>
    <w:rsid w:val="001D0DFA"/>
    <w:rsid w:val="001D2785"/>
    <w:rsid w:val="001D71D6"/>
    <w:rsid w:val="001E0D71"/>
    <w:rsid w:val="00204C73"/>
    <w:rsid w:val="00204D55"/>
    <w:rsid w:val="00216CFF"/>
    <w:rsid w:val="00220E9B"/>
    <w:rsid w:val="002261F1"/>
    <w:rsid w:val="00230DB6"/>
    <w:rsid w:val="00252AC4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D6EF3"/>
    <w:rsid w:val="002E47F9"/>
    <w:rsid w:val="002F6B74"/>
    <w:rsid w:val="0031337D"/>
    <w:rsid w:val="00314615"/>
    <w:rsid w:val="00317C17"/>
    <w:rsid w:val="0033486B"/>
    <w:rsid w:val="00350F57"/>
    <w:rsid w:val="00350F87"/>
    <w:rsid w:val="00367C18"/>
    <w:rsid w:val="003827D8"/>
    <w:rsid w:val="003A2170"/>
    <w:rsid w:val="003A4926"/>
    <w:rsid w:val="003A5A2E"/>
    <w:rsid w:val="003B027A"/>
    <w:rsid w:val="003B2519"/>
    <w:rsid w:val="003B50DC"/>
    <w:rsid w:val="003D6E80"/>
    <w:rsid w:val="00444C01"/>
    <w:rsid w:val="00446F3A"/>
    <w:rsid w:val="00453FFD"/>
    <w:rsid w:val="00464208"/>
    <w:rsid w:val="0048075F"/>
    <w:rsid w:val="004A527F"/>
    <w:rsid w:val="004A534C"/>
    <w:rsid w:val="004A7E47"/>
    <w:rsid w:val="004B4892"/>
    <w:rsid w:val="004D1E2D"/>
    <w:rsid w:val="004F45E0"/>
    <w:rsid w:val="005001F5"/>
    <w:rsid w:val="00501198"/>
    <w:rsid w:val="00507DCC"/>
    <w:rsid w:val="005139D8"/>
    <w:rsid w:val="005369CA"/>
    <w:rsid w:val="00545296"/>
    <w:rsid w:val="00553E3B"/>
    <w:rsid w:val="0055485E"/>
    <w:rsid w:val="00557369"/>
    <w:rsid w:val="0056152B"/>
    <w:rsid w:val="00563217"/>
    <w:rsid w:val="005A6AE9"/>
    <w:rsid w:val="005D2C09"/>
    <w:rsid w:val="005D58E9"/>
    <w:rsid w:val="005E6310"/>
    <w:rsid w:val="005F367D"/>
    <w:rsid w:val="006028F0"/>
    <w:rsid w:val="00607924"/>
    <w:rsid w:val="00617A83"/>
    <w:rsid w:val="00633499"/>
    <w:rsid w:val="00646383"/>
    <w:rsid w:val="006502A2"/>
    <w:rsid w:val="0065479E"/>
    <w:rsid w:val="00655855"/>
    <w:rsid w:val="00656D26"/>
    <w:rsid w:val="0065761D"/>
    <w:rsid w:val="00662EEF"/>
    <w:rsid w:val="006633F4"/>
    <w:rsid w:val="006713A3"/>
    <w:rsid w:val="00690EBD"/>
    <w:rsid w:val="006964DF"/>
    <w:rsid w:val="006C1B67"/>
    <w:rsid w:val="006D4942"/>
    <w:rsid w:val="006D6DDE"/>
    <w:rsid w:val="006F07E4"/>
    <w:rsid w:val="006F4117"/>
    <w:rsid w:val="006F6357"/>
    <w:rsid w:val="00700D2E"/>
    <w:rsid w:val="00703844"/>
    <w:rsid w:val="00706951"/>
    <w:rsid w:val="0074381E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7F2D21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E143E"/>
    <w:rsid w:val="008F0114"/>
    <w:rsid w:val="008F2045"/>
    <w:rsid w:val="008F2AA6"/>
    <w:rsid w:val="008F4522"/>
    <w:rsid w:val="00931614"/>
    <w:rsid w:val="00934B4B"/>
    <w:rsid w:val="00947CF8"/>
    <w:rsid w:val="009636E1"/>
    <w:rsid w:val="00966FBD"/>
    <w:rsid w:val="00987D3F"/>
    <w:rsid w:val="009B442C"/>
    <w:rsid w:val="009C21A1"/>
    <w:rsid w:val="009E19EA"/>
    <w:rsid w:val="009E3DE8"/>
    <w:rsid w:val="009E5738"/>
    <w:rsid w:val="009F06C6"/>
    <w:rsid w:val="009F2475"/>
    <w:rsid w:val="009F5D3A"/>
    <w:rsid w:val="00A251BE"/>
    <w:rsid w:val="00A351C8"/>
    <w:rsid w:val="00A6053D"/>
    <w:rsid w:val="00A647EC"/>
    <w:rsid w:val="00A65B5E"/>
    <w:rsid w:val="00A8434C"/>
    <w:rsid w:val="00A96D73"/>
    <w:rsid w:val="00AA12C8"/>
    <w:rsid w:val="00AA2852"/>
    <w:rsid w:val="00AA2D6A"/>
    <w:rsid w:val="00AC11BD"/>
    <w:rsid w:val="00AF30F4"/>
    <w:rsid w:val="00AF3450"/>
    <w:rsid w:val="00B0176C"/>
    <w:rsid w:val="00B1036B"/>
    <w:rsid w:val="00B16BFE"/>
    <w:rsid w:val="00B2166F"/>
    <w:rsid w:val="00B2326C"/>
    <w:rsid w:val="00B4098B"/>
    <w:rsid w:val="00B563F7"/>
    <w:rsid w:val="00B576F5"/>
    <w:rsid w:val="00B57C2F"/>
    <w:rsid w:val="00B657A3"/>
    <w:rsid w:val="00B86E2F"/>
    <w:rsid w:val="00B97156"/>
    <w:rsid w:val="00BB34EB"/>
    <w:rsid w:val="00BC10BB"/>
    <w:rsid w:val="00BC1423"/>
    <w:rsid w:val="00BE6E3C"/>
    <w:rsid w:val="00BF2CB9"/>
    <w:rsid w:val="00C06778"/>
    <w:rsid w:val="00C07768"/>
    <w:rsid w:val="00C15E3D"/>
    <w:rsid w:val="00C34028"/>
    <w:rsid w:val="00C44264"/>
    <w:rsid w:val="00C76ED9"/>
    <w:rsid w:val="00C950B0"/>
    <w:rsid w:val="00C95E9D"/>
    <w:rsid w:val="00CA01CF"/>
    <w:rsid w:val="00CA03A3"/>
    <w:rsid w:val="00CA2A57"/>
    <w:rsid w:val="00CB49F2"/>
    <w:rsid w:val="00CD3E9B"/>
    <w:rsid w:val="00CE00A5"/>
    <w:rsid w:val="00D01C07"/>
    <w:rsid w:val="00D04798"/>
    <w:rsid w:val="00D111DA"/>
    <w:rsid w:val="00D1531A"/>
    <w:rsid w:val="00D171E0"/>
    <w:rsid w:val="00D27121"/>
    <w:rsid w:val="00D33021"/>
    <w:rsid w:val="00D44831"/>
    <w:rsid w:val="00D56A72"/>
    <w:rsid w:val="00D752D8"/>
    <w:rsid w:val="00D81EDC"/>
    <w:rsid w:val="00D877D9"/>
    <w:rsid w:val="00D9454B"/>
    <w:rsid w:val="00D9723F"/>
    <w:rsid w:val="00DA2B63"/>
    <w:rsid w:val="00DB0710"/>
    <w:rsid w:val="00DB1BDE"/>
    <w:rsid w:val="00DB29A1"/>
    <w:rsid w:val="00DD70F0"/>
    <w:rsid w:val="00E2359C"/>
    <w:rsid w:val="00E278B8"/>
    <w:rsid w:val="00E34005"/>
    <w:rsid w:val="00E37F71"/>
    <w:rsid w:val="00E45B68"/>
    <w:rsid w:val="00E53595"/>
    <w:rsid w:val="00EB734C"/>
    <w:rsid w:val="00ED6286"/>
    <w:rsid w:val="00EF7904"/>
    <w:rsid w:val="00F34514"/>
    <w:rsid w:val="00F358D9"/>
    <w:rsid w:val="00F406C4"/>
    <w:rsid w:val="00F46EC3"/>
    <w:rsid w:val="00F6657B"/>
    <w:rsid w:val="00F74DD6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styleId="LineNumber">
    <w:name w:val="line number"/>
    <w:basedOn w:val="DefaultParagraphFont"/>
    <w:uiPriority w:val="99"/>
    <w:semiHidden/>
    <w:unhideWhenUsed/>
    <w:rsid w:val="0060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2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72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34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0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82E0-878A-4461-982F-5275018A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57</cp:lastModifiedBy>
  <cp:revision>4</cp:revision>
  <cp:lastPrinted>2015-05-26T20:53:00Z</cp:lastPrinted>
  <dcterms:created xsi:type="dcterms:W3CDTF">2021-11-04T04:16:00Z</dcterms:created>
  <dcterms:modified xsi:type="dcterms:W3CDTF">2021-11-11T06:02:00Z</dcterms:modified>
</cp:coreProperties>
</file>